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9033F2" w:rsidRPr="005B2B64" w14:paraId="29E60E5B" w14:textId="77777777" w:rsidTr="00594A37">
        <w:trPr>
          <w:trHeight w:val="1322"/>
        </w:trPr>
        <w:tc>
          <w:tcPr>
            <w:tcW w:w="991" w:type="pct"/>
          </w:tcPr>
          <w:p w14:paraId="31055D2F" w14:textId="77777777" w:rsidR="00E05D0C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3</w:t>
            </w:r>
          </w:p>
          <w:p w14:paraId="2F4DFB2A" w14:textId="77777777" w:rsidR="00102408" w:rsidRDefault="00853471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Chicken Drumstick</w:t>
            </w:r>
          </w:p>
          <w:p w14:paraId="38FACB8E" w14:textId="77777777" w:rsidR="00853471" w:rsidRDefault="00853471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oz Au Gratin Potatoes</w:t>
            </w:r>
          </w:p>
          <w:p w14:paraId="0FE5C5FE" w14:textId="75A9763B" w:rsidR="00853471" w:rsidRDefault="00853471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Broccoli and Cauliflower</w:t>
            </w:r>
          </w:p>
          <w:p w14:paraId="00972951" w14:textId="0129A18F" w:rsidR="00853471" w:rsidRDefault="00853471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3527A29F" w14:textId="058B330B" w:rsidR="00853471" w:rsidRDefault="004D2534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Blueberry in Crisp </w:t>
            </w:r>
          </w:p>
          <w:p w14:paraId="6F97A2DC" w14:textId="556E3940" w:rsidR="00853471" w:rsidRPr="00853471" w:rsidRDefault="00853471" w:rsidP="00853471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948" w:type="pct"/>
          </w:tcPr>
          <w:p w14:paraId="0100BCE1" w14:textId="77777777" w:rsidR="00485D18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4</w:t>
            </w:r>
          </w:p>
          <w:p w14:paraId="49955E20" w14:textId="77777777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oz Beef Tips</w:t>
            </w:r>
          </w:p>
          <w:p w14:paraId="49831F1E" w14:textId="55159780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rown Rice</w:t>
            </w:r>
          </w:p>
          <w:p w14:paraId="3861FCF7" w14:textId="72788BC4" w:rsidR="000E0584" w:rsidRDefault="000E058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c Roasted Brussel Sprouts</w:t>
            </w:r>
          </w:p>
          <w:p w14:paraId="66D9DAB7" w14:textId="41BC6546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3C162A18" w14:textId="4C070BD8" w:rsidR="004D2534" w:rsidRDefault="004D2534" w:rsidP="004D253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455E49F7" w14:textId="54AB9ABC" w:rsidR="004D2534" w:rsidRDefault="004D2534" w:rsidP="004D253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ropical Fruit</w:t>
            </w:r>
          </w:p>
          <w:p w14:paraId="3E52AE1F" w14:textId="7E6E41A9" w:rsidR="00102408" w:rsidRPr="00853471" w:rsidRDefault="0010240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91" w:type="pct"/>
          </w:tcPr>
          <w:p w14:paraId="081819B5" w14:textId="77777777" w:rsidR="00A71450" w:rsidRPr="00853471" w:rsidRDefault="00DD5B07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Wednesday April 5</w:t>
            </w:r>
          </w:p>
          <w:p w14:paraId="62CD8A57" w14:textId="77777777" w:rsidR="00102408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t Turkey Sandwich</w:t>
            </w:r>
          </w:p>
          <w:p w14:paraId="10D1950A" w14:textId="77777777" w:rsidR="004D2534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LS Turkey Breast, 1 slice Wheat bread, 1oz LS Gravy)</w:t>
            </w:r>
          </w:p>
          <w:p w14:paraId="738D82C7" w14:textId="77777777" w:rsidR="004D2534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4c LS Stuffing</w:t>
            </w:r>
          </w:p>
          <w:p w14:paraId="024F371F" w14:textId="77777777" w:rsidR="004D2534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4c Cranberry Sauce</w:t>
            </w:r>
          </w:p>
          <w:p w14:paraId="185CD5B1" w14:textId="77777777" w:rsidR="004D2534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Mixed Vegetables</w:t>
            </w:r>
          </w:p>
          <w:p w14:paraId="1678EB97" w14:textId="4D3D451C" w:rsidR="004D2534" w:rsidRPr="00853471" w:rsidRDefault="004D2534" w:rsidP="00DD5B07">
            <w:pPr>
              <w:tabs>
                <w:tab w:val="left" w:pos="204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Peaches </w:t>
            </w:r>
          </w:p>
        </w:tc>
        <w:tc>
          <w:tcPr>
            <w:tcW w:w="1010" w:type="pct"/>
          </w:tcPr>
          <w:p w14:paraId="4A1CD9F6" w14:textId="77777777" w:rsidR="00B57EFC" w:rsidRPr="00853471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471">
              <w:rPr>
                <w:rFonts w:asciiTheme="minorHAnsi" w:hAnsiTheme="minorHAnsi" w:cstheme="minorHAnsi"/>
                <w:b/>
                <w:sz w:val="22"/>
                <w:szCs w:val="22"/>
              </w:rPr>
              <w:t>Thursday April 6</w:t>
            </w:r>
          </w:p>
          <w:p w14:paraId="6002A930" w14:textId="77777777" w:rsidR="00B44DAB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ef Burrito</w:t>
            </w:r>
          </w:p>
          <w:p w14:paraId="2B9849F3" w14:textId="1AB44B57" w:rsidR="004D2534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 8 in </w:t>
            </w:r>
            <w:r w:rsidR="00101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our Tortilla, 3oz Beef, 1oz GC, </w:t>
            </w:r>
            <w:r w:rsidR="00444DF0">
              <w:rPr>
                <w:rFonts w:asciiTheme="minorHAnsi" w:hAnsiTheme="minorHAnsi" w:cstheme="minorHAnsi"/>
                <w:b/>
                <w:sz w:val="22"/>
                <w:szCs w:val="22"/>
              </w:rPr>
              <w:t>.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z Cheddar Cheese)</w:t>
            </w:r>
          </w:p>
          <w:p w14:paraId="0519AE96" w14:textId="77777777" w:rsidR="004D2534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c Calabacitas</w:t>
            </w:r>
          </w:p>
          <w:p w14:paraId="745313E9" w14:textId="58C40498" w:rsidR="004D2534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/2c</w:t>
            </w:r>
            <w:r w:rsidR="004D0E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anish Rice</w:t>
            </w:r>
          </w:p>
          <w:p w14:paraId="603C95C1" w14:textId="32B9B821" w:rsidR="004D2534" w:rsidRPr="00853471" w:rsidRDefault="004D2534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/2c LF Chocolate Pudding</w:t>
            </w:r>
          </w:p>
        </w:tc>
        <w:tc>
          <w:tcPr>
            <w:tcW w:w="960" w:type="pct"/>
          </w:tcPr>
          <w:p w14:paraId="738AE254" w14:textId="77777777" w:rsidR="00C716AF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Friday April 7</w:t>
            </w:r>
          </w:p>
          <w:p w14:paraId="0A2F93CB" w14:textId="77777777" w:rsidR="00B44DAB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eseburger</w:t>
            </w:r>
          </w:p>
          <w:p w14:paraId="1CCB6441" w14:textId="3AA75ABD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bun, </w:t>
            </w:r>
            <w:r w:rsidR="00444DF0">
              <w:rPr>
                <w:rFonts w:cstheme="minorHAnsi"/>
                <w:b/>
              </w:rPr>
              <w:t>.5</w:t>
            </w:r>
            <w:r>
              <w:rPr>
                <w:rFonts w:cstheme="minorHAnsi"/>
                <w:b/>
              </w:rPr>
              <w:t>oz Cheese, 3oz Beef Patty, 1/2c Lettuce, 2 slices tomato)</w:t>
            </w:r>
          </w:p>
          <w:p w14:paraId="76D369AD" w14:textId="77777777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3 Bean Salad</w:t>
            </w:r>
          </w:p>
          <w:p w14:paraId="6D0C485A" w14:textId="565BFAC2" w:rsidR="004D2534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Wedge Potatoes</w:t>
            </w:r>
          </w:p>
          <w:p w14:paraId="21AFC3DD" w14:textId="443906D9" w:rsidR="00444DF0" w:rsidRDefault="00444DF0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Watermelon</w:t>
            </w:r>
          </w:p>
          <w:p w14:paraId="757A7B1B" w14:textId="77777777" w:rsidR="0097505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DC2EC0A" w14:textId="3FC11340" w:rsidR="004D2534" w:rsidRPr="00853471" w:rsidRDefault="004D2534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9033F2" w:rsidRPr="005B2B64" w14:paraId="39F1E14F" w14:textId="77777777" w:rsidTr="00594A37">
        <w:trPr>
          <w:trHeight w:val="1385"/>
        </w:trPr>
        <w:tc>
          <w:tcPr>
            <w:tcW w:w="991" w:type="pct"/>
          </w:tcPr>
          <w:p w14:paraId="4BE398FA" w14:textId="77777777" w:rsidR="00F829C9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10</w:t>
            </w:r>
          </w:p>
          <w:p w14:paraId="483BB529" w14:textId="16645E17" w:rsidR="003309E0" w:rsidRDefault="00081A60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975051">
              <w:rPr>
                <w:rFonts w:cstheme="minorHAnsi"/>
                <w:b/>
              </w:rPr>
              <w:t>oz Sausage Lasagna</w:t>
            </w:r>
          </w:p>
          <w:p w14:paraId="37D19ED8" w14:textId="487E0164" w:rsidR="0097505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2oz Sausage, 1oz Cheese, 1/2c lasagna)</w:t>
            </w:r>
            <w:r>
              <w:rPr>
                <w:rFonts w:cstheme="minorHAnsi"/>
                <w:b/>
              </w:rPr>
              <w:br/>
              <w:t xml:space="preserve">1c Italian Vegetables w/ 1/4c </w:t>
            </w:r>
            <w:r w:rsidR="00D75AE7">
              <w:rPr>
                <w:rFonts w:cstheme="minorHAnsi"/>
                <w:b/>
              </w:rPr>
              <w:t xml:space="preserve">LS </w:t>
            </w:r>
            <w:r>
              <w:rPr>
                <w:rFonts w:cstheme="minorHAnsi"/>
                <w:b/>
              </w:rPr>
              <w:t>Garbanzo Beans</w:t>
            </w:r>
          </w:p>
          <w:p w14:paraId="5D332F97" w14:textId="77777777" w:rsidR="0097505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dstick</w:t>
            </w:r>
          </w:p>
          <w:p w14:paraId="0D369F53" w14:textId="77777777" w:rsidR="002F2976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SF Gelatin </w:t>
            </w:r>
          </w:p>
          <w:p w14:paraId="0E409C8B" w14:textId="138FC2F3" w:rsidR="00975051" w:rsidRPr="0085347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c Fruit Cocktail</w:t>
            </w:r>
          </w:p>
        </w:tc>
        <w:tc>
          <w:tcPr>
            <w:tcW w:w="948" w:type="pct"/>
          </w:tcPr>
          <w:p w14:paraId="1D8FC61B" w14:textId="77777777" w:rsidR="00416E26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11</w:t>
            </w:r>
          </w:p>
          <w:p w14:paraId="31A82F6F" w14:textId="2ED343E0" w:rsidR="00C91290" w:rsidRDefault="00081A60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oz </w:t>
            </w:r>
            <w:r w:rsidR="00975051">
              <w:rPr>
                <w:rFonts w:cstheme="minorHAnsi"/>
                <w:b/>
              </w:rPr>
              <w:t>Chicken and Dumpling</w:t>
            </w:r>
          </w:p>
          <w:p w14:paraId="27577D9A" w14:textId="77777777" w:rsidR="0097505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Chicken, 3oz dumplings)</w:t>
            </w:r>
          </w:p>
          <w:p w14:paraId="400115DA" w14:textId="77777777" w:rsidR="0097505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Peas and Carrots</w:t>
            </w:r>
          </w:p>
          <w:p w14:paraId="4B326770" w14:textId="2508290E" w:rsidR="00975051" w:rsidRDefault="00975051" w:rsidP="0097505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451BBBC0" w14:textId="7B1943B0" w:rsidR="00D75AE7" w:rsidRDefault="00D75AE7" w:rsidP="0097505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Tapioca pudding</w:t>
            </w:r>
          </w:p>
          <w:p w14:paraId="1FF114A6" w14:textId="2B94C404" w:rsidR="00975051" w:rsidRPr="00853471" w:rsidRDefault="00975051" w:rsidP="00DD5B0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91" w:type="pct"/>
          </w:tcPr>
          <w:p w14:paraId="72EF6BF0" w14:textId="77777777" w:rsidR="00D77731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 xml:space="preserve">Wednesday </w:t>
            </w:r>
            <w:r w:rsidR="00102408" w:rsidRPr="00853471">
              <w:rPr>
                <w:rFonts w:cstheme="minorHAnsi"/>
                <w:b/>
              </w:rPr>
              <w:t>April 12</w:t>
            </w:r>
          </w:p>
          <w:p w14:paraId="330B4A08" w14:textId="72BA5A74" w:rsidR="00C91290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Grilled Boneless Pork Chops</w:t>
            </w:r>
          </w:p>
          <w:p w14:paraId="65BDEAE3" w14:textId="77777777" w:rsidR="00D75AE7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/ 2oz LS Gravy</w:t>
            </w:r>
          </w:p>
          <w:p w14:paraId="502B65EA" w14:textId="72BA7A0C" w:rsidR="00D75AE7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Rice Pilaf</w:t>
            </w:r>
          </w:p>
          <w:p w14:paraId="7DED801E" w14:textId="77777777" w:rsidR="00D75AE7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Broccoli Normandy</w:t>
            </w:r>
          </w:p>
          <w:p w14:paraId="50152AC1" w14:textId="7F32A780" w:rsidR="00D75AE7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  <w:r w:rsidR="006F6C44">
              <w:rPr>
                <w:rFonts w:cstheme="minorHAnsi"/>
                <w:b/>
              </w:rPr>
              <w:t xml:space="preserve"> </w:t>
            </w:r>
            <w:r w:rsidR="002F2976">
              <w:rPr>
                <w:rFonts w:cstheme="minorHAnsi"/>
                <w:b/>
              </w:rPr>
              <w:t>w/ 1 tsp margarine</w:t>
            </w:r>
          </w:p>
          <w:p w14:paraId="6D7D2568" w14:textId="0381F75F" w:rsidR="00D75AE7" w:rsidRPr="00853471" w:rsidRDefault="00D75AE7" w:rsidP="003309E0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Plums </w:t>
            </w:r>
          </w:p>
        </w:tc>
        <w:tc>
          <w:tcPr>
            <w:tcW w:w="1010" w:type="pct"/>
          </w:tcPr>
          <w:p w14:paraId="0EECC7D2" w14:textId="77777777" w:rsidR="003F65E7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hursday April 13</w:t>
            </w:r>
          </w:p>
          <w:p w14:paraId="5AF0B774" w14:textId="77777777" w:rsidR="00C91290" w:rsidRDefault="00D75AE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Chicken Fried Steak</w:t>
            </w:r>
          </w:p>
          <w:p w14:paraId="5FEF3EB6" w14:textId="0A5DBF87" w:rsidR="00D75AE7" w:rsidRDefault="00C7203F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75AE7">
              <w:rPr>
                <w:rFonts w:cstheme="minorHAnsi"/>
                <w:b/>
              </w:rPr>
              <w:t>oz LS Brown Gravy</w:t>
            </w:r>
          </w:p>
          <w:p w14:paraId="595431F7" w14:textId="4091D040" w:rsidR="00D75AE7" w:rsidRDefault="00D75AE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Mashed Potatoes</w:t>
            </w:r>
          </w:p>
          <w:p w14:paraId="11DD2225" w14:textId="40862F6B" w:rsidR="00D75AE7" w:rsidRDefault="00D75AE7" w:rsidP="00C7203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7203F">
              <w:rPr>
                <w:rFonts w:cstheme="minorHAnsi"/>
                <w:b/>
              </w:rPr>
              <w:t>c Sauteed Green Beans with Radishes</w:t>
            </w:r>
          </w:p>
          <w:p w14:paraId="29BB9B24" w14:textId="0F92F08C" w:rsidR="006F6C44" w:rsidRDefault="00C7203F" w:rsidP="00D75AE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 LS WW Crackers </w:t>
            </w:r>
          </w:p>
          <w:p w14:paraId="4C55E003" w14:textId="6F09D288" w:rsidR="00D75AE7" w:rsidRPr="00853471" w:rsidRDefault="00445FE2" w:rsidP="00D75AE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Mixed Fruit </w:t>
            </w:r>
          </w:p>
        </w:tc>
        <w:tc>
          <w:tcPr>
            <w:tcW w:w="960" w:type="pct"/>
          </w:tcPr>
          <w:p w14:paraId="49610B09" w14:textId="77777777" w:rsidR="00D77731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Friday April 14</w:t>
            </w:r>
          </w:p>
          <w:p w14:paraId="24FD8215" w14:textId="579149EE" w:rsidR="00C91290" w:rsidRDefault="00081A60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445FE2">
              <w:rPr>
                <w:rFonts w:cstheme="minorHAnsi"/>
                <w:b/>
              </w:rPr>
              <w:t xml:space="preserve">oz Green </w:t>
            </w:r>
            <w:r>
              <w:rPr>
                <w:rFonts w:cstheme="minorHAnsi"/>
                <w:b/>
              </w:rPr>
              <w:t>Chile</w:t>
            </w:r>
            <w:r w:rsidR="00445FE2">
              <w:rPr>
                <w:rFonts w:cstheme="minorHAnsi"/>
                <w:b/>
              </w:rPr>
              <w:t xml:space="preserve"> Chicken Enchiladas</w:t>
            </w:r>
          </w:p>
          <w:p w14:paraId="21B537B3" w14:textId="00DDEEB7" w:rsidR="00445FE2" w:rsidRDefault="00445FE2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Chicken, 1oz GC, 1oz Cheese, 2 corn tortillas, 1/2c Lettuce and Tomato)</w:t>
            </w:r>
          </w:p>
          <w:p w14:paraId="091C1466" w14:textId="12788E20" w:rsidR="00445FE2" w:rsidRDefault="002F2976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</w:t>
            </w:r>
            <w:r w:rsidR="00445FE2">
              <w:rPr>
                <w:rFonts w:cstheme="minorHAnsi"/>
                <w:b/>
              </w:rPr>
              <w:t>c LS Pinto Beans</w:t>
            </w:r>
            <w:r w:rsidR="0070283A">
              <w:rPr>
                <w:rFonts w:cstheme="minorHAnsi"/>
                <w:b/>
              </w:rPr>
              <w:t xml:space="preserve"> w/ 1/4c Red bell pepper</w:t>
            </w:r>
          </w:p>
          <w:p w14:paraId="35F11E05" w14:textId="4B735CD7" w:rsidR="0070283A" w:rsidRDefault="0070283A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oz Salsa</w:t>
            </w:r>
          </w:p>
          <w:p w14:paraId="6247BCAD" w14:textId="02CA2A2A" w:rsidR="006F6C44" w:rsidRDefault="006F6C44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</w:t>
            </w:r>
            <w:r w:rsidR="00C7203F">
              <w:rPr>
                <w:rFonts w:cstheme="minorHAnsi"/>
                <w:b/>
              </w:rPr>
              <w:t xml:space="preserve">Carrots </w:t>
            </w:r>
          </w:p>
          <w:p w14:paraId="2806DEA0" w14:textId="21C5C3DF" w:rsidR="00445FE2" w:rsidRDefault="00445FE2" w:rsidP="0085347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Rice Pudding </w:t>
            </w:r>
          </w:p>
          <w:p w14:paraId="3AF80D8A" w14:textId="02399634" w:rsidR="00445FE2" w:rsidRDefault="00445FE2" w:rsidP="00853471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96C4723" w14:textId="36B402D9" w:rsidR="00445FE2" w:rsidRPr="00853471" w:rsidRDefault="00445FE2" w:rsidP="00445FE2">
            <w:pPr>
              <w:pStyle w:val="NoSpacing"/>
              <w:rPr>
                <w:rFonts w:cstheme="minorHAnsi"/>
                <w:b/>
              </w:rPr>
            </w:pPr>
          </w:p>
        </w:tc>
      </w:tr>
      <w:tr w:rsidR="009033F2" w:rsidRPr="005B2B64" w14:paraId="3CB22914" w14:textId="77777777" w:rsidTr="0074380F">
        <w:trPr>
          <w:trHeight w:val="1070"/>
        </w:trPr>
        <w:tc>
          <w:tcPr>
            <w:tcW w:w="991" w:type="pct"/>
          </w:tcPr>
          <w:p w14:paraId="03F1E574" w14:textId="0256432F" w:rsidR="005616C3" w:rsidRPr="00853471" w:rsidRDefault="00DD5B07" w:rsidP="00DD5B07">
            <w:pPr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Monday April 17</w:t>
            </w:r>
          </w:p>
          <w:p w14:paraId="69C01573" w14:textId="0C2C7955" w:rsidR="00C91290" w:rsidRDefault="00A4683B" w:rsidP="00DD5B07">
            <w:pPr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 xml:space="preserve"> </w:t>
            </w:r>
            <w:r w:rsidR="00445FE2">
              <w:rPr>
                <w:rFonts w:cstheme="minorHAnsi"/>
                <w:b/>
              </w:rPr>
              <w:t>3oz Catfish</w:t>
            </w:r>
            <w:r w:rsidR="005C412F">
              <w:rPr>
                <w:rFonts w:cstheme="minorHAnsi"/>
                <w:b/>
              </w:rPr>
              <w:t xml:space="preserve"> (cornbread)</w:t>
            </w:r>
            <w:r w:rsidR="00445FE2">
              <w:rPr>
                <w:rFonts w:cstheme="minorHAnsi"/>
                <w:b/>
              </w:rPr>
              <w:t xml:space="preserve"> 1oz tartar Sauce, 1oz Lemon Juice</w:t>
            </w:r>
          </w:p>
          <w:p w14:paraId="5461AE47" w14:textId="4579539F" w:rsidR="00445FE2" w:rsidRDefault="00445FE2" w:rsidP="00DD5B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Capri Vegetables</w:t>
            </w:r>
          </w:p>
          <w:p w14:paraId="5A89CED4" w14:textId="2B32BE52" w:rsidR="00445FE2" w:rsidRDefault="00445FE2" w:rsidP="00DD5B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uttered New Potatoes</w:t>
            </w:r>
          </w:p>
          <w:p w14:paraId="54BC1852" w14:textId="7E4746BF" w:rsidR="00445FE2" w:rsidRDefault="00445FE2" w:rsidP="00DD5B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</w:p>
          <w:p w14:paraId="0F720161" w14:textId="06AC7853" w:rsidR="00445FE2" w:rsidRDefault="00445FE2" w:rsidP="00DD5B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/2c Apricots </w:t>
            </w:r>
          </w:p>
          <w:p w14:paraId="792A7D5C" w14:textId="72019BFB" w:rsidR="00445FE2" w:rsidRPr="00853471" w:rsidRDefault="00445FE2" w:rsidP="00445FE2">
            <w:pPr>
              <w:rPr>
                <w:rFonts w:cstheme="minorHAnsi"/>
                <w:b/>
              </w:rPr>
            </w:pPr>
          </w:p>
        </w:tc>
        <w:tc>
          <w:tcPr>
            <w:tcW w:w="948" w:type="pct"/>
          </w:tcPr>
          <w:p w14:paraId="7D134079" w14:textId="18837EDB" w:rsidR="000B64C8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Tuesday April 18</w:t>
            </w:r>
          </w:p>
          <w:p w14:paraId="63EB2661" w14:textId="2B8AEAA4" w:rsidR="0051011C" w:rsidRDefault="00A83875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oz </w:t>
            </w:r>
            <w:r w:rsidR="00445FE2">
              <w:rPr>
                <w:rFonts w:cstheme="minorHAnsi"/>
                <w:b/>
              </w:rPr>
              <w:t>Beef Macaroni</w:t>
            </w:r>
          </w:p>
          <w:p w14:paraId="73B31B19" w14:textId="77777777" w:rsidR="00445FE2" w:rsidRDefault="00445FE2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3oz Beef, 1/2c Macaroni,</w:t>
            </w:r>
          </w:p>
          <w:p w14:paraId="1EABFDF3" w14:textId="77777777" w:rsidR="00445FE2" w:rsidRDefault="00445FE2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oz Cheese)</w:t>
            </w:r>
          </w:p>
          <w:p w14:paraId="6B068E95" w14:textId="77777777" w:rsidR="00445FE2" w:rsidRDefault="00445FE2" w:rsidP="00445F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6216FF92" w14:textId="77777777" w:rsidR="00445FE2" w:rsidRDefault="00445FE2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Stewed Tomatoes</w:t>
            </w:r>
          </w:p>
          <w:p w14:paraId="33DD4BC0" w14:textId="4CF16585" w:rsidR="00445FE2" w:rsidRPr="00853471" w:rsidRDefault="00445FE2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/2c Mandarin Oranges </w:t>
            </w:r>
          </w:p>
        </w:tc>
        <w:tc>
          <w:tcPr>
            <w:tcW w:w="1091" w:type="pct"/>
          </w:tcPr>
          <w:p w14:paraId="643F325A" w14:textId="7A4FAFBF" w:rsidR="00C76A06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Wednesday April 19</w:t>
            </w:r>
          </w:p>
          <w:p w14:paraId="7A74871D" w14:textId="02BE9268" w:rsidR="00445FE2" w:rsidRDefault="00445FE2" w:rsidP="0051011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BQ Brisket</w:t>
            </w:r>
            <w:r w:rsidR="00F81E61">
              <w:rPr>
                <w:rFonts w:cstheme="minorHAnsi"/>
                <w:b/>
              </w:rPr>
              <w:t xml:space="preserve"> </w:t>
            </w:r>
            <w:r w:rsidR="00A83875">
              <w:rPr>
                <w:rFonts w:cstheme="minorHAnsi"/>
                <w:b/>
              </w:rPr>
              <w:t>Sandwich</w:t>
            </w:r>
          </w:p>
          <w:p w14:paraId="275CAD6D" w14:textId="60A4A3F3" w:rsidR="00445FE2" w:rsidRDefault="00445FE2" w:rsidP="00445F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3oz </w:t>
            </w:r>
            <w:r w:rsidR="00324B49">
              <w:rPr>
                <w:rFonts w:cstheme="minorHAnsi"/>
                <w:b/>
              </w:rPr>
              <w:t xml:space="preserve">lean LS </w:t>
            </w:r>
            <w:r>
              <w:rPr>
                <w:rFonts w:cstheme="minorHAnsi"/>
                <w:b/>
              </w:rPr>
              <w:t>Brisket, 1oz LS BBQ Sauce, 1 bun)</w:t>
            </w:r>
          </w:p>
          <w:p w14:paraId="3E9F3D5F" w14:textId="7D32BDC6" w:rsidR="00445FE2" w:rsidRDefault="00445FE2" w:rsidP="00445F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Coleslaw w/ 2 TBSP Dressing</w:t>
            </w:r>
          </w:p>
          <w:p w14:paraId="1EA76159" w14:textId="1A02135E" w:rsidR="009D5D68" w:rsidRDefault="009D5D68" w:rsidP="00445F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Okra</w:t>
            </w:r>
          </w:p>
          <w:p w14:paraId="10C7BFFF" w14:textId="77777777" w:rsidR="0051011C" w:rsidRDefault="009D5D68" w:rsidP="00445F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Fruit Salad</w:t>
            </w:r>
            <w:r w:rsidR="0051011C" w:rsidRPr="00853471">
              <w:rPr>
                <w:rFonts w:cstheme="minorHAnsi"/>
                <w:b/>
              </w:rPr>
              <w:t xml:space="preserve"> </w:t>
            </w:r>
          </w:p>
          <w:p w14:paraId="5E13040B" w14:textId="30E8367D" w:rsidR="009D5D68" w:rsidRPr="00853471" w:rsidRDefault="009D5D68" w:rsidP="00445FE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1010" w:type="pct"/>
          </w:tcPr>
          <w:p w14:paraId="220534AE" w14:textId="34B4DA3E" w:rsidR="004D52C0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Thursday April 20</w:t>
            </w:r>
          </w:p>
          <w:p w14:paraId="41212947" w14:textId="77777777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sh and Chips</w:t>
            </w:r>
          </w:p>
          <w:p w14:paraId="5944E50D" w14:textId="1E94DEB2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3oz </w:t>
            </w:r>
            <w:r w:rsidR="00A83875">
              <w:rPr>
                <w:rFonts w:cstheme="minorHAnsi"/>
                <w:b/>
              </w:rPr>
              <w:t>Fried Cod, 1</w:t>
            </w:r>
            <w:r>
              <w:rPr>
                <w:rFonts w:cstheme="minorHAnsi"/>
                <w:b/>
              </w:rPr>
              <w:t>0 NAS French Fries, 1oz tartar Sauce</w:t>
            </w:r>
            <w:r w:rsidR="00A83875">
              <w:rPr>
                <w:rFonts w:cstheme="minorHAnsi"/>
                <w:b/>
              </w:rPr>
              <w:t>, 1oz Lemon Juice</w:t>
            </w:r>
            <w:r>
              <w:rPr>
                <w:rFonts w:cstheme="minorHAnsi"/>
                <w:b/>
              </w:rPr>
              <w:t>)</w:t>
            </w:r>
          </w:p>
          <w:p w14:paraId="50C6C60D" w14:textId="4AE1CDF2" w:rsidR="009D5D68" w:rsidRDefault="009D5D68" w:rsidP="00A8387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</w:t>
            </w:r>
            <w:r w:rsidR="00A83875">
              <w:rPr>
                <w:rFonts w:cstheme="minorHAnsi"/>
                <w:b/>
              </w:rPr>
              <w:t xml:space="preserve">Pasta Salad (1/2c Broccoli and Mixed Vegetables, 1/2c </w:t>
            </w:r>
            <w:r w:rsidR="00A83875">
              <w:rPr>
                <w:rFonts w:cstheme="minorHAnsi"/>
                <w:b/>
              </w:rPr>
              <w:lastRenderedPageBreak/>
              <w:t xml:space="preserve">Pasta) </w:t>
            </w:r>
          </w:p>
          <w:p w14:paraId="0FEBF1B4" w14:textId="5EDB32DE" w:rsidR="0051011C" w:rsidRPr="00853471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Apples in Crisp </w:t>
            </w:r>
            <w:r w:rsidR="0051011C" w:rsidRPr="0085347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60" w:type="pct"/>
          </w:tcPr>
          <w:p w14:paraId="2239F3DA" w14:textId="76A06C37" w:rsidR="00460DE7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Friday April 21</w:t>
            </w:r>
          </w:p>
          <w:p w14:paraId="301934C1" w14:textId="77777777" w:rsidR="0051011C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f Salad</w:t>
            </w:r>
          </w:p>
          <w:p w14:paraId="75C10CDA" w14:textId="77777777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.5c Lettuce, 1 HB Egg, 2oz Chicken, .5oz Cheese, 1/4c Red Cabbage, 8 Baby Carrots, 5 Cherry Tomatoes, 1/4c Cucumbers, 1/4c Red </w:t>
            </w:r>
            <w:r>
              <w:rPr>
                <w:rFonts w:cstheme="minorHAnsi"/>
                <w:b/>
              </w:rPr>
              <w:lastRenderedPageBreak/>
              <w:t>Onion)</w:t>
            </w:r>
          </w:p>
          <w:p w14:paraId="4E993372" w14:textId="6865A121" w:rsidR="009D5D68" w:rsidRDefault="005C412F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9D5D68">
              <w:rPr>
                <w:rFonts w:cstheme="minorHAnsi"/>
                <w:b/>
              </w:rPr>
              <w:t xml:space="preserve"> TBSP Light Ranch Dressing</w:t>
            </w:r>
          </w:p>
          <w:p w14:paraId="7F028629" w14:textId="77777777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LS WW crackers</w:t>
            </w:r>
          </w:p>
          <w:p w14:paraId="41C85002" w14:textId="35723E07" w:rsidR="009D5D68" w:rsidRPr="00853471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Pears</w:t>
            </w:r>
          </w:p>
        </w:tc>
      </w:tr>
      <w:tr w:rsidR="009033F2" w:rsidRPr="005B2B64" w14:paraId="331ADEA5" w14:textId="77777777" w:rsidTr="00846618">
        <w:trPr>
          <w:trHeight w:val="2420"/>
        </w:trPr>
        <w:tc>
          <w:tcPr>
            <w:tcW w:w="991" w:type="pct"/>
          </w:tcPr>
          <w:p w14:paraId="40AE9B52" w14:textId="77777777" w:rsidR="00AF1C60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lastRenderedPageBreak/>
              <w:t>Monday April 24</w:t>
            </w:r>
          </w:p>
          <w:p w14:paraId="0363B405" w14:textId="376C7E27" w:rsidR="009E798D" w:rsidRPr="009D5D68" w:rsidRDefault="00776147" w:rsidP="009E798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353F8">
              <w:rPr>
                <w:rFonts w:cstheme="minorHAnsi"/>
                <w:b/>
                <w:bCs/>
              </w:rPr>
              <w:t xml:space="preserve">oz </w:t>
            </w:r>
            <w:r w:rsidR="009D5D68" w:rsidRPr="009D5D68">
              <w:rPr>
                <w:rFonts w:cstheme="minorHAnsi"/>
                <w:b/>
                <w:bCs/>
              </w:rPr>
              <w:t>Chicken chili cheese soup</w:t>
            </w:r>
          </w:p>
          <w:p w14:paraId="35B7D1D6" w14:textId="2D3E396D" w:rsidR="009D5D68" w:rsidRPr="009D5D68" w:rsidRDefault="009D5D68" w:rsidP="009E798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D5D68">
              <w:rPr>
                <w:rFonts w:cstheme="minorHAnsi"/>
                <w:b/>
                <w:bCs/>
              </w:rPr>
              <w:t xml:space="preserve">(3oz </w:t>
            </w:r>
            <w:r w:rsidR="00A83875" w:rsidRPr="009D5D68">
              <w:rPr>
                <w:rFonts w:cstheme="minorHAnsi"/>
                <w:b/>
                <w:bCs/>
              </w:rPr>
              <w:t>Chicken</w:t>
            </w:r>
            <w:r w:rsidRPr="009D5D68">
              <w:rPr>
                <w:rFonts w:cstheme="minorHAnsi"/>
                <w:b/>
                <w:bCs/>
              </w:rPr>
              <w:t>, 1oz Cheese, 1oz GC)</w:t>
            </w:r>
          </w:p>
          <w:p w14:paraId="5C5CEC99" w14:textId="722D3C38" w:rsidR="000353F8" w:rsidRDefault="009D5D68" w:rsidP="000353F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0780BE65" w14:textId="5388EE1F" w:rsidR="009D5D68" w:rsidRDefault="000353F8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</w:t>
            </w:r>
            <w:r w:rsidR="009D5D68">
              <w:rPr>
                <w:rFonts w:cstheme="minorHAnsi"/>
                <w:b/>
              </w:rPr>
              <w:t>c Fruit Compote</w:t>
            </w:r>
          </w:p>
          <w:p w14:paraId="69B8B003" w14:textId="08B4F965" w:rsidR="009D5D68" w:rsidRDefault="009D5D68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LS WW crackers</w:t>
            </w:r>
          </w:p>
          <w:p w14:paraId="21D040C1" w14:textId="77777777" w:rsidR="009D5D68" w:rsidRDefault="009D5D68" w:rsidP="009D5D68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AD08DA9" w14:textId="5637B322" w:rsidR="009D5D68" w:rsidRPr="00853471" w:rsidRDefault="009D5D68" w:rsidP="009E798D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948" w:type="pct"/>
          </w:tcPr>
          <w:p w14:paraId="28C27B86" w14:textId="77777777" w:rsidR="00A05BAC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uesday April 25</w:t>
            </w:r>
          </w:p>
          <w:p w14:paraId="2FC92C92" w14:textId="77777777" w:rsidR="00744A13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aghetti w/Beef meat sauce</w:t>
            </w:r>
          </w:p>
          <w:p w14:paraId="07776913" w14:textId="45767BCF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/2c Spaghetti, w/ 3oz Meat, 2oz NAS Marinara </w:t>
            </w:r>
            <w:r w:rsidR="00A83875">
              <w:rPr>
                <w:rFonts w:cstheme="minorHAnsi"/>
                <w:b/>
              </w:rPr>
              <w:t>Sauce</w:t>
            </w:r>
            <w:r>
              <w:rPr>
                <w:rFonts w:cstheme="minorHAnsi"/>
                <w:b/>
              </w:rPr>
              <w:t>)</w:t>
            </w:r>
          </w:p>
          <w:p w14:paraId="7CA30D67" w14:textId="4C6C1F76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d Stick</w:t>
            </w:r>
          </w:p>
          <w:p w14:paraId="6AFFDA17" w14:textId="614A8137" w:rsidR="000353F8" w:rsidRDefault="000353F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4c 5 way mixed vegetables</w:t>
            </w:r>
          </w:p>
          <w:p w14:paraId="24ADFCF9" w14:textId="77777777" w:rsidR="009D5D68" w:rsidRDefault="009D5D68" w:rsidP="009D5D68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5E6C2676" w14:textId="7CA755C3" w:rsidR="009D5D68" w:rsidRPr="00853471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ange</w:t>
            </w:r>
          </w:p>
        </w:tc>
        <w:tc>
          <w:tcPr>
            <w:tcW w:w="1091" w:type="pct"/>
          </w:tcPr>
          <w:p w14:paraId="2A9B5711" w14:textId="77777777" w:rsidR="00A74DF3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Wednesday April 26</w:t>
            </w:r>
          </w:p>
          <w:p w14:paraId="3D37F52E" w14:textId="77777777" w:rsidR="00744A13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k Tamales</w:t>
            </w:r>
          </w:p>
          <w:p w14:paraId="0F6CF136" w14:textId="237B461B" w:rsidR="009D5D68" w:rsidRDefault="009D5D68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oz Masa, 3oz Pork, </w:t>
            </w:r>
            <w:r w:rsidR="001D12EA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oz Red Chile Sauce)</w:t>
            </w:r>
          </w:p>
          <w:p w14:paraId="4B3D3048" w14:textId="5B8347D8" w:rsidR="00E27E40" w:rsidRDefault="00E27E40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Cilantro Lime Brown Rice w/ 1 tsp margarine</w:t>
            </w:r>
          </w:p>
          <w:p w14:paraId="4A659A9A" w14:textId="77777777" w:rsidR="009D5D68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S Pinto Beans</w:t>
            </w:r>
          </w:p>
          <w:p w14:paraId="4865EEE3" w14:textId="6B58208C" w:rsidR="00B61D4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c </w:t>
            </w:r>
            <w:r w:rsidR="00776147">
              <w:rPr>
                <w:rFonts w:cstheme="minorHAnsi"/>
                <w:b/>
              </w:rPr>
              <w:t>Zucchini and tomatoes</w:t>
            </w:r>
          </w:p>
          <w:p w14:paraId="30992DE1" w14:textId="4EF414A9" w:rsidR="00B61D41" w:rsidRPr="0085347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LF Lemon Pudding</w:t>
            </w:r>
          </w:p>
        </w:tc>
        <w:tc>
          <w:tcPr>
            <w:tcW w:w="1010" w:type="pct"/>
          </w:tcPr>
          <w:p w14:paraId="2F506A07" w14:textId="77777777" w:rsidR="00421D05" w:rsidRPr="00853471" w:rsidRDefault="00DD5B07" w:rsidP="00DD5B07">
            <w:pPr>
              <w:pStyle w:val="NoSpacing"/>
              <w:jc w:val="center"/>
              <w:rPr>
                <w:rFonts w:cstheme="minorHAnsi"/>
                <w:b/>
              </w:rPr>
            </w:pPr>
            <w:r w:rsidRPr="00853471">
              <w:rPr>
                <w:rFonts w:cstheme="minorHAnsi"/>
                <w:b/>
              </w:rPr>
              <w:t>Thursday April 27</w:t>
            </w:r>
          </w:p>
          <w:p w14:paraId="233AD70F" w14:textId="77777777" w:rsidR="00744A13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oz Salisbury Steak</w:t>
            </w:r>
          </w:p>
          <w:p w14:paraId="23F7AB5A" w14:textId="77777777" w:rsidR="00B61D4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Mashed Potatoes</w:t>
            </w:r>
          </w:p>
          <w:p w14:paraId="7DD8DC53" w14:textId="77777777" w:rsidR="00B61D4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oz LS Brown Gravy</w:t>
            </w:r>
          </w:p>
          <w:p w14:paraId="15C536DA" w14:textId="77777777" w:rsidR="00B61D4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2c Beets</w:t>
            </w:r>
          </w:p>
          <w:p w14:paraId="6EBF9310" w14:textId="004E698D" w:rsidR="00B61D4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W Roll</w:t>
            </w:r>
            <w:r w:rsidR="00E27E40">
              <w:rPr>
                <w:rFonts w:cstheme="minorHAnsi"/>
                <w:b/>
              </w:rPr>
              <w:t xml:space="preserve"> w/ 1 tsp margarine</w:t>
            </w:r>
          </w:p>
          <w:p w14:paraId="07E46176" w14:textId="63FB2E5B" w:rsidR="00B61D41" w:rsidRPr="00853471" w:rsidRDefault="00B61D41" w:rsidP="00DD5B0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/2c Cherries in Cobbler </w:t>
            </w:r>
          </w:p>
        </w:tc>
        <w:tc>
          <w:tcPr>
            <w:tcW w:w="960" w:type="pct"/>
          </w:tcPr>
          <w:p w14:paraId="33FC4963" w14:textId="77777777" w:rsidR="000F1D45" w:rsidRPr="00853471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471">
              <w:rPr>
                <w:rFonts w:asciiTheme="minorHAnsi" w:hAnsiTheme="minorHAnsi" w:cstheme="minorHAnsi"/>
                <w:b/>
                <w:sz w:val="22"/>
                <w:szCs w:val="22"/>
              </w:rPr>
              <w:t>Friday April 28</w:t>
            </w:r>
          </w:p>
          <w:p w14:paraId="73945B7D" w14:textId="77777777" w:rsidR="00B61D41" w:rsidRDefault="00846618" w:rsidP="00B61D4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1D41">
              <w:rPr>
                <w:rFonts w:asciiTheme="minorHAnsi" w:hAnsiTheme="minorHAnsi" w:cstheme="minorHAnsi"/>
                <w:b/>
                <w:sz w:val="22"/>
                <w:szCs w:val="22"/>
              </w:rPr>
              <w:t>Frito Pie</w:t>
            </w:r>
          </w:p>
          <w:p w14:paraId="49AC53FD" w14:textId="77777777" w:rsidR="00B61D41" w:rsidRDefault="00B61D41" w:rsidP="00B61D4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oz Corn Chips, 3oz Beef, 2oz Red Chile, 1/2c Lettuce and tomato, 1oz onion)</w:t>
            </w:r>
          </w:p>
          <w:p w14:paraId="734690E4" w14:textId="77777777" w:rsidR="00B61D41" w:rsidRDefault="00B61D41" w:rsidP="00B61D4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/2c LS Pinto Beans</w:t>
            </w:r>
          </w:p>
          <w:p w14:paraId="65E8B3C3" w14:textId="2B452CB6" w:rsidR="00B61D41" w:rsidRDefault="00B61D41" w:rsidP="00B61D4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 Tossed salad w/ 2 TBSP Light Italian Dressing</w:t>
            </w:r>
          </w:p>
          <w:p w14:paraId="17D11909" w14:textId="00F876AD" w:rsidR="00B61D41" w:rsidRDefault="00B61D41" w:rsidP="00B61D4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oz Angel food Cake w/ </w:t>
            </w:r>
            <w:r w:rsidR="00301992">
              <w:rPr>
                <w:rFonts w:cstheme="minorHAnsi"/>
                <w:b/>
              </w:rPr>
              <w:t>3/4</w:t>
            </w:r>
            <w:r>
              <w:rPr>
                <w:rFonts w:cstheme="minorHAnsi"/>
                <w:b/>
              </w:rPr>
              <w:t xml:space="preserve">c strawberries, </w:t>
            </w:r>
            <w:r w:rsidR="0030199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TBSP Whipped Topping</w:t>
            </w:r>
          </w:p>
          <w:p w14:paraId="79AB1393" w14:textId="489B64E6" w:rsidR="00B61D41" w:rsidRPr="00853471" w:rsidRDefault="00B61D41" w:rsidP="00B61D4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AA158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7432476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07A59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E6886B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060EA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26CD82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4AD7F4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EF88D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04EBA0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CD4DF0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DAAA1E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0BD266E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78022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DF79B36" w14:textId="3A42128C" w:rsidR="00D9076A" w:rsidRPr="00964A06" w:rsidRDefault="002834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F0A48E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89C6B9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D7476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DA4CC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5C111E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D915C1" w14:textId="2C82CD7E" w:rsidR="00D9076A" w:rsidRPr="00964A06" w:rsidRDefault="00DF47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524353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19C630" w14:textId="31121C7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25FC44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7DD7B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FC9EAE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44EB05" w14:textId="4BAD3422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5.5</w:t>
            </w:r>
          </w:p>
        </w:tc>
        <w:tc>
          <w:tcPr>
            <w:tcW w:w="1945" w:type="dxa"/>
          </w:tcPr>
          <w:p w14:paraId="2EF8EF84" w14:textId="12B1F356" w:rsidR="00D9076A" w:rsidRPr="00964A06" w:rsidRDefault="008A12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0283A">
              <w:t>33.2</w:t>
            </w:r>
          </w:p>
        </w:tc>
        <w:tc>
          <w:tcPr>
            <w:tcW w:w="1945" w:type="dxa"/>
          </w:tcPr>
          <w:p w14:paraId="1F09667C" w14:textId="3E3D0CA4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2</w:t>
            </w:r>
          </w:p>
        </w:tc>
        <w:tc>
          <w:tcPr>
            <w:tcW w:w="1945" w:type="dxa"/>
          </w:tcPr>
          <w:p w14:paraId="46AD5A1E" w14:textId="12F117B0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5</w:t>
            </w:r>
          </w:p>
        </w:tc>
        <w:tc>
          <w:tcPr>
            <w:tcW w:w="1945" w:type="dxa"/>
          </w:tcPr>
          <w:p w14:paraId="03671E26" w14:textId="1A85F97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6A168C5" w14:textId="77777777" w:rsidTr="00C2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E9A5F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903DC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FA00291" w14:textId="2A45C05E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388F62E5" w14:textId="1D26D2E0" w:rsidR="00D9076A" w:rsidRPr="00C50860" w:rsidRDefault="008A12DA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70283A">
              <w:t>7</w:t>
            </w:r>
          </w:p>
        </w:tc>
        <w:tc>
          <w:tcPr>
            <w:tcW w:w="1945" w:type="dxa"/>
          </w:tcPr>
          <w:p w14:paraId="6FD1CC85" w14:textId="3D07E4A5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5EA008A5" w14:textId="369A140F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1945" w:type="dxa"/>
          </w:tcPr>
          <w:p w14:paraId="3C78855F" w14:textId="16CC4DD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704825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3D56E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13C008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5ED6414" w14:textId="358CAF78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5F254B13" w14:textId="51EBEED1" w:rsidR="00D9076A" w:rsidRPr="00964A06" w:rsidRDefault="008A12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  <w:r w:rsidR="0070283A">
              <w:t>.8</w:t>
            </w:r>
          </w:p>
        </w:tc>
        <w:tc>
          <w:tcPr>
            <w:tcW w:w="1945" w:type="dxa"/>
          </w:tcPr>
          <w:p w14:paraId="34BE02C0" w14:textId="19AC65DD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787C5A56" w14:textId="1272EF06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55A2863C" w14:textId="3975FB6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B57D8D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09159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E8D9DA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9E666DD" w14:textId="7C1AC145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2704F98A" w14:textId="1BB9ABCF" w:rsidR="00D9076A" w:rsidRPr="00964A06" w:rsidRDefault="008A12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70283A">
              <w:t>5</w:t>
            </w:r>
          </w:p>
        </w:tc>
        <w:tc>
          <w:tcPr>
            <w:tcW w:w="1945" w:type="dxa"/>
          </w:tcPr>
          <w:p w14:paraId="04E5E107" w14:textId="6B305D63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01F67E5F" w14:textId="2963513E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685AB829" w14:textId="5FD80EB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00E4CC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264F5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7CBEFFC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67EF54" w14:textId="759C3534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1C55489A" w14:textId="1190DC48" w:rsidR="00015585" w:rsidRPr="00964A06" w:rsidRDefault="008A12DA" w:rsidP="000155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0ECF02AE" w14:textId="138BB27A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36A692AC" w14:textId="61969A3F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2F559293" w14:textId="6400643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0D6913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926FB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0D416F2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3811CF4" w14:textId="3F418CE9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B408AB7" w14:textId="65EB87AC" w:rsidR="00D9076A" w:rsidRPr="00964A06" w:rsidRDefault="008A12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70283A">
              <w:t>7</w:t>
            </w:r>
          </w:p>
        </w:tc>
        <w:tc>
          <w:tcPr>
            <w:tcW w:w="1945" w:type="dxa"/>
          </w:tcPr>
          <w:p w14:paraId="061672AA" w14:textId="50860350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2639919E" w14:textId="05D4F8F4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0994142C" w14:textId="577F27A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86532F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8C90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592D20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8F6D91" w14:textId="724881D5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056B4186" w14:textId="566AD5F6" w:rsidR="00D9076A" w:rsidRPr="00964A06" w:rsidRDefault="008A12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70283A">
              <w:t>9</w:t>
            </w:r>
          </w:p>
        </w:tc>
        <w:tc>
          <w:tcPr>
            <w:tcW w:w="1945" w:type="dxa"/>
          </w:tcPr>
          <w:p w14:paraId="7EBD7017" w14:textId="103FC8A7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822E52" w14:textId="1F2A9592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137E551" w14:textId="2624AA3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864759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61D03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C7E235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E1FFFB5" w14:textId="7D472B28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9</w:t>
            </w:r>
          </w:p>
        </w:tc>
        <w:tc>
          <w:tcPr>
            <w:tcW w:w="1945" w:type="dxa"/>
          </w:tcPr>
          <w:p w14:paraId="7CA17088" w14:textId="011D734E" w:rsidR="00D9076A" w:rsidRPr="00964A06" w:rsidRDefault="008A12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0283A">
              <w:t>11.8</w:t>
            </w:r>
          </w:p>
        </w:tc>
        <w:tc>
          <w:tcPr>
            <w:tcW w:w="1945" w:type="dxa"/>
          </w:tcPr>
          <w:p w14:paraId="586710EF" w14:textId="6C8887EF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4</w:t>
            </w:r>
          </w:p>
        </w:tc>
        <w:tc>
          <w:tcPr>
            <w:tcW w:w="1945" w:type="dxa"/>
          </w:tcPr>
          <w:p w14:paraId="050180A9" w14:textId="724F3E7A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2</w:t>
            </w:r>
          </w:p>
        </w:tc>
        <w:tc>
          <w:tcPr>
            <w:tcW w:w="1945" w:type="dxa"/>
          </w:tcPr>
          <w:p w14:paraId="25B19316" w14:textId="1A180FF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9EB77C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00812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B67270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F5044E7" w14:textId="536C2C01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05702F5C" w14:textId="197F22DD" w:rsidR="00D9076A" w:rsidRPr="00964A06" w:rsidRDefault="007028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34.6</w:t>
            </w:r>
          </w:p>
        </w:tc>
        <w:tc>
          <w:tcPr>
            <w:tcW w:w="1945" w:type="dxa"/>
          </w:tcPr>
          <w:p w14:paraId="3BD57CF1" w14:textId="46D901D8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2</w:t>
            </w:r>
          </w:p>
        </w:tc>
        <w:tc>
          <w:tcPr>
            <w:tcW w:w="1945" w:type="dxa"/>
          </w:tcPr>
          <w:p w14:paraId="0826FCF3" w14:textId="0D85CFC7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5</w:t>
            </w:r>
          </w:p>
        </w:tc>
        <w:tc>
          <w:tcPr>
            <w:tcW w:w="1945" w:type="dxa"/>
          </w:tcPr>
          <w:p w14:paraId="5AC2B01F" w14:textId="6ED092F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0A7184D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F7B1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F02F5C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F9ACE5E" w14:textId="3BF6802E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20EBE383" w14:textId="27F5A5C4" w:rsidR="00D9076A" w:rsidRPr="00964A06" w:rsidRDefault="007028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483D9B5" w14:textId="64DD03A5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2143A250" w14:textId="6EACDC22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3AB69B53" w14:textId="45ACC8F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142D48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01DCB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27DEDB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4156204" w14:textId="7E9AAD30" w:rsidR="00D9076A" w:rsidRPr="00964A06" w:rsidRDefault="001016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0</w:t>
            </w:r>
          </w:p>
        </w:tc>
        <w:tc>
          <w:tcPr>
            <w:tcW w:w="1945" w:type="dxa"/>
          </w:tcPr>
          <w:p w14:paraId="535E19CE" w14:textId="1287C17C" w:rsidR="00D9076A" w:rsidRPr="00964A06" w:rsidRDefault="007028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9.9</w:t>
            </w:r>
          </w:p>
        </w:tc>
        <w:tc>
          <w:tcPr>
            <w:tcW w:w="1945" w:type="dxa"/>
          </w:tcPr>
          <w:p w14:paraId="5C10D252" w14:textId="62F1C409" w:rsidR="00D9076A" w:rsidRPr="00964A06" w:rsidRDefault="000353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4</w:t>
            </w:r>
          </w:p>
        </w:tc>
        <w:tc>
          <w:tcPr>
            <w:tcW w:w="1945" w:type="dxa"/>
          </w:tcPr>
          <w:p w14:paraId="0C616F81" w14:textId="0F2453E6" w:rsidR="00D9076A" w:rsidRPr="00964A06" w:rsidRDefault="006325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2</w:t>
            </w:r>
          </w:p>
        </w:tc>
        <w:tc>
          <w:tcPr>
            <w:tcW w:w="1945" w:type="dxa"/>
          </w:tcPr>
          <w:p w14:paraId="10FF67EE" w14:textId="33DE95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6E44C60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E0FC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14F9E5E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567B37B7" w14:textId="527D12C5" w:rsidR="00D9076A" w:rsidRPr="00964A06" w:rsidRDefault="001016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0</w:t>
            </w:r>
          </w:p>
        </w:tc>
        <w:tc>
          <w:tcPr>
            <w:tcW w:w="1945" w:type="dxa"/>
          </w:tcPr>
          <w:p w14:paraId="501550D4" w14:textId="46EFE1F8" w:rsidR="00D9076A" w:rsidRPr="00964A06" w:rsidRDefault="007028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7</w:t>
            </w:r>
            <w:r w:rsidR="00F81E61">
              <w:t>bee</w:t>
            </w:r>
          </w:p>
        </w:tc>
        <w:tc>
          <w:tcPr>
            <w:tcW w:w="1945" w:type="dxa"/>
          </w:tcPr>
          <w:p w14:paraId="5CCABDB0" w14:textId="758AC6F3" w:rsidR="00D9076A" w:rsidRPr="00964A06" w:rsidRDefault="000353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68DBFF9F" w14:textId="1456D96A" w:rsidR="00D9076A" w:rsidRPr="00964A06" w:rsidRDefault="006325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2</w:t>
            </w:r>
          </w:p>
        </w:tc>
        <w:tc>
          <w:tcPr>
            <w:tcW w:w="1945" w:type="dxa"/>
          </w:tcPr>
          <w:p w14:paraId="5AEA6C2C" w14:textId="0B1004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DBF8D" w14:textId="77777777" w:rsidR="00516379" w:rsidRDefault="00516379" w:rsidP="00052248">
      <w:pPr>
        <w:spacing w:after="0"/>
        <w:jc w:val="center"/>
      </w:pPr>
    </w:p>
    <w:p w14:paraId="105A694E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7868A15" w14:textId="23B2631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077B5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68F1" w14:textId="77777777" w:rsidR="000A4AF2" w:rsidRDefault="000A4AF2" w:rsidP="002C4ED3">
      <w:pPr>
        <w:spacing w:after="0" w:line="240" w:lineRule="auto"/>
      </w:pPr>
      <w:r>
        <w:separator/>
      </w:r>
    </w:p>
  </w:endnote>
  <w:endnote w:type="continuationSeparator" w:id="0">
    <w:p w14:paraId="3601F4F0" w14:textId="77777777" w:rsidR="000A4AF2" w:rsidRDefault="000A4AF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A9A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35B30C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C6BB65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B3ECBD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1320008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DC2198F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4308" w14:textId="77777777" w:rsidR="000A4AF2" w:rsidRDefault="000A4AF2" w:rsidP="002C4ED3">
      <w:pPr>
        <w:spacing w:after="0" w:line="240" w:lineRule="auto"/>
      </w:pPr>
      <w:r>
        <w:separator/>
      </w:r>
    </w:p>
  </w:footnote>
  <w:footnote w:type="continuationSeparator" w:id="0">
    <w:p w14:paraId="02349B0F" w14:textId="77777777" w:rsidR="000A4AF2" w:rsidRDefault="000A4AF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48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39F2570" wp14:editId="1B6C1DF2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DC581BE" wp14:editId="3D0F0BA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DFB5A68" w14:textId="5A6AD01E" w:rsidR="000B0918" w:rsidRPr="00DF47CE" w:rsidRDefault="000B0918" w:rsidP="00FF0DFA">
    <w:pPr>
      <w:pStyle w:val="NoSpacing"/>
      <w:rPr>
        <w:b/>
        <w:bCs/>
        <w:sz w:val="28"/>
        <w:szCs w:val="28"/>
      </w:rPr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</w:t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6E681F" w:rsidRPr="00DF47CE">
      <w:rPr>
        <w:b/>
        <w:bCs/>
        <w:sz w:val="28"/>
        <w:szCs w:val="28"/>
      </w:rPr>
      <w:t xml:space="preserve">  </w:t>
    </w:r>
    <w:r w:rsidR="00853471">
      <w:rPr>
        <w:b/>
        <w:bCs/>
        <w:sz w:val="28"/>
        <w:szCs w:val="28"/>
      </w:rPr>
      <w:t>Las Alamos</w:t>
    </w:r>
    <w:r w:rsidR="00DF47CE" w:rsidRPr="00DF47CE">
      <w:rPr>
        <w:b/>
        <w:bCs/>
        <w:sz w:val="28"/>
        <w:szCs w:val="28"/>
      </w:rPr>
      <w:t xml:space="preserve"> </w:t>
    </w:r>
    <w:r w:rsidR="007C6CC6" w:rsidRPr="00DF47CE">
      <w:rPr>
        <w:b/>
        <w:bCs/>
        <w:sz w:val="28"/>
        <w:szCs w:val="28"/>
      </w:rPr>
      <w:t xml:space="preserve">Senior Center </w:t>
    </w:r>
    <w:r w:rsidR="00DF47CE" w:rsidRPr="00DF47CE">
      <w:rPr>
        <w:b/>
        <w:bCs/>
        <w:sz w:val="28"/>
        <w:szCs w:val="28"/>
      </w:rPr>
      <w:t xml:space="preserve">April </w:t>
    </w:r>
    <w:r w:rsidR="00205D05" w:rsidRPr="00DF47CE">
      <w:rPr>
        <w:b/>
        <w:bCs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10D70"/>
    <w:rsid w:val="00011463"/>
    <w:rsid w:val="00011EA4"/>
    <w:rsid w:val="00015585"/>
    <w:rsid w:val="00015916"/>
    <w:rsid w:val="00015B84"/>
    <w:rsid w:val="00016F01"/>
    <w:rsid w:val="00017F9B"/>
    <w:rsid w:val="00026985"/>
    <w:rsid w:val="00026ADB"/>
    <w:rsid w:val="00032467"/>
    <w:rsid w:val="000353F8"/>
    <w:rsid w:val="0004216A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70A37"/>
    <w:rsid w:val="00072736"/>
    <w:rsid w:val="0007396A"/>
    <w:rsid w:val="000744E7"/>
    <w:rsid w:val="00076A7B"/>
    <w:rsid w:val="00077A2D"/>
    <w:rsid w:val="00077B54"/>
    <w:rsid w:val="00077FAE"/>
    <w:rsid w:val="00081A60"/>
    <w:rsid w:val="0008597F"/>
    <w:rsid w:val="00093596"/>
    <w:rsid w:val="00094134"/>
    <w:rsid w:val="00095230"/>
    <w:rsid w:val="0009717D"/>
    <w:rsid w:val="000A35C2"/>
    <w:rsid w:val="000A4AF2"/>
    <w:rsid w:val="000A5A71"/>
    <w:rsid w:val="000B0918"/>
    <w:rsid w:val="000B464C"/>
    <w:rsid w:val="000B6395"/>
    <w:rsid w:val="000B64C8"/>
    <w:rsid w:val="000C472C"/>
    <w:rsid w:val="000D1CCC"/>
    <w:rsid w:val="000D3A2D"/>
    <w:rsid w:val="000E0584"/>
    <w:rsid w:val="000E5F1D"/>
    <w:rsid w:val="000F1D45"/>
    <w:rsid w:val="000F2F9C"/>
    <w:rsid w:val="0010015A"/>
    <w:rsid w:val="00100997"/>
    <w:rsid w:val="001016A1"/>
    <w:rsid w:val="0010174D"/>
    <w:rsid w:val="00101C6A"/>
    <w:rsid w:val="0010216C"/>
    <w:rsid w:val="00102408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3FB0"/>
    <w:rsid w:val="00155240"/>
    <w:rsid w:val="0015594C"/>
    <w:rsid w:val="0015631E"/>
    <w:rsid w:val="00157D0E"/>
    <w:rsid w:val="001601AF"/>
    <w:rsid w:val="00160D14"/>
    <w:rsid w:val="00160F17"/>
    <w:rsid w:val="0016247D"/>
    <w:rsid w:val="00165D31"/>
    <w:rsid w:val="00167DAB"/>
    <w:rsid w:val="001714F6"/>
    <w:rsid w:val="00173601"/>
    <w:rsid w:val="001737F8"/>
    <w:rsid w:val="00175498"/>
    <w:rsid w:val="0017586A"/>
    <w:rsid w:val="00177C52"/>
    <w:rsid w:val="001859B9"/>
    <w:rsid w:val="0019089E"/>
    <w:rsid w:val="00190B6F"/>
    <w:rsid w:val="00191BA1"/>
    <w:rsid w:val="0019292E"/>
    <w:rsid w:val="001939DE"/>
    <w:rsid w:val="00197340"/>
    <w:rsid w:val="0019742B"/>
    <w:rsid w:val="001A116B"/>
    <w:rsid w:val="001A401F"/>
    <w:rsid w:val="001A4A96"/>
    <w:rsid w:val="001B6485"/>
    <w:rsid w:val="001B769F"/>
    <w:rsid w:val="001C0C08"/>
    <w:rsid w:val="001C45C6"/>
    <w:rsid w:val="001C7137"/>
    <w:rsid w:val="001D0A68"/>
    <w:rsid w:val="001D12EA"/>
    <w:rsid w:val="001D2574"/>
    <w:rsid w:val="001D3A5A"/>
    <w:rsid w:val="001D47B6"/>
    <w:rsid w:val="001E3501"/>
    <w:rsid w:val="001E39CB"/>
    <w:rsid w:val="001E46F6"/>
    <w:rsid w:val="001F0C28"/>
    <w:rsid w:val="001F35A8"/>
    <w:rsid w:val="001F6914"/>
    <w:rsid w:val="001F7C42"/>
    <w:rsid w:val="002037D7"/>
    <w:rsid w:val="00205D05"/>
    <w:rsid w:val="00207E28"/>
    <w:rsid w:val="00207E71"/>
    <w:rsid w:val="00213516"/>
    <w:rsid w:val="00214768"/>
    <w:rsid w:val="00216413"/>
    <w:rsid w:val="00217A8F"/>
    <w:rsid w:val="0022678A"/>
    <w:rsid w:val="002334B6"/>
    <w:rsid w:val="00234352"/>
    <w:rsid w:val="002352A4"/>
    <w:rsid w:val="002363CB"/>
    <w:rsid w:val="0024042C"/>
    <w:rsid w:val="00244248"/>
    <w:rsid w:val="0024442B"/>
    <w:rsid w:val="0024555B"/>
    <w:rsid w:val="0024597B"/>
    <w:rsid w:val="002469A5"/>
    <w:rsid w:val="00246FA5"/>
    <w:rsid w:val="00252EFA"/>
    <w:rsid w:val="00256B9F"/>
    <w:rsid w:val="002575A6"/>
    <w:rsid w:val="00263517"/>
    <w:rsid w:val="00263E04"/>
    <w:rsid w:val="0026512E"/>
    <w:rsid w:val="002747DB"/>
    <w:rsid w:val="00276561"/>
    <w:rsid w:val="00281EB0"/>
    <w:rsid w:val="00283498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2F54"/>
    <w:rsid w:val="002B37F1"/>
    <w:rsid w:val="002B3B7C"/>
    <w:rsid w:val="002B5C3E"/>
    <w:rsid w:val="002B7E1B"/>
    <w:rsid w:val="002B7FD1"/>
    <w:rsid w:val="002C14F1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663"/>
    <w:rsid w:val="002E4C06"/>
    <w:rsid w:val="002E610C"/>
    <w:rsid w:val="002F0825"/>
    <w:rsid w:val="002F1207"/>
    <w:rsid w:val="002F24E3"/>
    <w:rsid w:val="002F2976"/>
    <w:rsid w:val="002F36B5"/>
    <w:rsid w:val="002F5FCE"/>
    <w:rsid w:val="00301992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6241"/>
    <w:rsid w:val="0032314F"/>
    <w:rsid w:val="003247D2"/>
    <w:rsid w:val="00324B49"/>
    <w:rsid w:val="00324F4A"/>
    <w:rsid w:val="00325483"/>
    <w:rsid w:val="00326C12"/>
    <w:rsid w:val="003309E0"/>
    <w:rsid w:val="003341BA"/>
    <w:rsid w:val="00340EFA"/>
    <w:rsid w:val="00343BF0"/>
    <w:rsid w:val="0034416F"/>
    <w:rsid w:val="003459BC"/>
    <w:rsid w:val="00350C24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1EA3"/>
    <w:rsid w:val="00382D18"/>
    <w:rsid w:val="003909E3"/>
    <w:rsid w:val="00397EC5"/>
    <w:rsid w:val="00397F93"/>
    <w:rsid w:val="003A252D"/>
    <w:rsid w:val="003A401D"/>
    <w:rsid w:val="003B14A4"/>
    <w:rsid w:val="003B2964"/>
    <w:rsid w:val="003B4093"/>
    <w:rsid w:val="003B6DA6"/>
    <w:rsid w:val="003C0FE7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10B9D"/>
    <w:rsid w:val="004143D1"/>
    <w:rsid w:val="00416E26"/>
    <w:rsid w:val="00420EE0"/>
    <w:rsid w:val="0042137C"/>
    <w:rsid w:val="00421D05"/>
    <w:rsid w:val="00425A95"/>
    <w:rsid w:val="0042684E"/>
    <w:rsid w:val="00434065"/>
    <w:rsid w:val="00435A5A"/>
    <w:rsid w:val="004369A5"/>
    <w:rsid w:val="00436B3E"/>
    <w:rsid w:val="00440F30"/>
    <w:rsid w:val="00441024"/>
    <w:rsid w:val="004442B2"/>
    <w:rsid w:val="00444DF0"/>
    <w:rsid w:val="00445CDC"/>
    <w:rsid w:val="00445FE2"/>
    <w:rsid w:val="00446633"/>
    <w:rsid w:val="0044732B"/>
    <w:rsid w:val="0044783F"/>
    <w:rsid w:val="00452583"/>
    <w:rsid w:val="00452FF9"/>
    <w:rsid w:val="0045311C"/>
    <w:rsid w:val="004566F0"/>
    <w:rsid w:val="00460330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516F"/>
    <w:rsid w:val="00476244"/>
    <w:rsid w:val="004802DB"/>
    <w:rsid w:val="00483773"/>
    <w:rsid w:val="0048391F"/>
    <w:rsid w:val="00485D18"/>
    <w:rsid w:val="00491070"/>
    <w:rsid w:val="004926D8"/>
    <w:rsid w:val="004929F4"/>
    <w:rsid w:val="00493643"/>
    <w:rsid w:val="004A3897"/>
    <w:rsid w:val="004A69EE"/>
    <w:rsid w:val="004B25AD"/>
    <w:rsid w:val="004B3BB6"/>
    <w:rsid w:val="004C0488"/>
    <w:rsid w:val="004C096C"/>
    <w:rsid w:val="004C0BE7"/>
    <w:rsid w:val="004C145E"/>
    <w:rsid w:val="004C3530"/>
    <w:rsid w:val="004D057B"/>
    <w:rsid w:val="004D0E6B"/>
    <w:rsid w:val="004D2534"/>
    <w:rsid w:val="004D52C0"/>
    <w:rsid w:val="004E7044"/>
    <w:rsid w:val="004F039A"/>
    <w:rsid w:val="004F47EA"/>
    <w:rsid w:val="004F5B6A"/>
    <w:rsid w:val="004F63E5"/>
    <w:rsid w:val="004F7A76"/>
    <w:rsid w:val="00501DE4"/>
    <w:rsid w:val="005035BB"/>
    <w:rsid w:val="0050743D"/>
    <w:rsid w:val="0051011C"/>
    <w:rsid w:val="00511D40"/>
    <w:rsid w:val="005128D1"/>
    <w:rsid w:val="00512C77"/>
    <w:rsid w:val="00516379"/>
    <w:rsid w:val="00521DC4"/>
    <w:rsid w:val="00522BDA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503DD"/>
    <w:rsid w:val="005616C3"/>
    <w:rsid w:val="00563537"/>
    <w:rsid w:val="00574504"/>
    <w:rsid w:val="00575DAE"/>
    <w:rsid w:val="00583F26"/>
    <w:rsid w:val="00585C81"/>
    <w:rsid w:val="00586DDA"/>
    <w:rsid w:val="00591902"/>
    <w:rsid w:val="00594A37"/>
    <w:rsid w:val="00594C27"/>
    <w:rsid w:val="00596AA9"/>
    <w:rsid w:val="005A25BD"/>
    <w:rsid w:val="005A3529"/>
    <w:rsid w:val="005A6255"/>
    <w:rsid w:val="005A7EEF"/>
    <w:rsid w:val="005B2B64"/>
    <w:rsid w:val="005B4ABB"/>
    <w:rsid w:val="005C0AB9"/>
    <w:rsid w:val="005C11D0"/>
    <w:rsid w:val="005C14FD"/>
    <w:rsid w:val="005C19BF"/>
    <w:rsid w:val="005C3BDD"/>
    <w:rsid w:val="005C412F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69C2"/>
    <w:rsid w:val="00606EE4"/>
    <w:rsid w:val="00607D8B"/>
    <w:rsid w:val="0061016F"/>
    <w:rsid w:val="0061105C"/>
    <w:rsid w:val="00611648"/>
    <w:rsid w:val="00611877"/>
    <w:rsid w:val="00616D8F"/>
    <w:rsid w:val="00617722"/>
    <w:rsid w:val="00617FEE"/>
    <w:rsid w:val="00620374"/>
    <w:rsid w:val="0062460C"/>
    <w:rsid w:val="00624658"/>
    <w:rsid w:val="00624B1B"/>
    <w:rsid w:val="00626C68"/>
    <w:rsid w:val="006325E3"/>
    <w:rsid w:val="00633D8E"/>
    <w:rsid w:val="00636049"/>
    <w:rsid w:val="006361FE"/>
    <w:rsid w:val="006367AB"/>
    <w:rsid w:val="00641818"/>
    <w:rsid w:val="0064202E"/>
    <w:rsid w:val="00642E56"/>
    <w:rsid w:val="00643CB4"/>
    <w:rsid w:val="0064492D"/>
    <w:rsid w:val="00650095"/>
    <w:rsid w:val="00650B78"/>
    <w:rsid w:val="0065173D"/>
    <w:rsid w:val="00651B88"/>
    <w:rsid w:val="0066070C"/>
    <w:rsid w:val="00664F36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9242A"/>
    <w:rsid w:val="00694101"/>
    <w:rsid w:val="006945E2"/>
    <w:rsid w:val="006951FB"/>
    <w:rsid w:val="006953A0"/>
    <w:rsid w:val="006A0188"/>
    <w:rsid w:val="006A0304"/>
    <w:rsid w:val="006A06D5"/>
    <w:rsid w:val="006A2E80"/>
    <w:rsid w:val="006A3392"/>
    <w:rsid w:val="006A6AC3"/>
    <w:rsid w:val="006B23AB"/>
    <w:rsid w:val="006C0043"/>
    <w:rsid w:val="006C0F3A"/>
    <w:rsid w:val="006C37CA"/>
    <w:rsid w:val="006C3F8A"/>
    <w:rsid w:val="006C46DF"/>
    <w:rsid w:val="006C54A7"/>
    <w:rsid w:val="006C6477"/>
    <w:rsid w:val="006D078B"/>
    <w:rsid w:val="006D08C7"/>
    <w:rsid w:val="006D7FB4"/>
    <w:rsid w:val="006E0688"/>
    <w:rsid w:val="006E6263"/>
    <w:rsid w:val="006E681F"/>
    <w:rsid w:val="006F1364"/>
    <w:rsid w:val="006F294D"/>
    <w:rsid w:val="006F60B5"/>
    <w:rsid w:val="006F6889"/>
    <w:rsid w:val="006F6C44"/>
    <w:rsid w:val="006F6D85"/>
    <w:rsid w:val="006F7890"/>
    <w:rsid w:val="00701B7F"/>
    <w:rsid w:val="007025E6"/>
    <w:rsid w:val="0070283A"/>
    <w:rsid w:val="007044BC"/>
    <w:rsid w:val="00715A5C"/>
    <w:rsid w:val="007165F1"/>
    <w:rsid w:val="00716876"/>
    <w:rsid w:val="00717DA8"/>
    <w:rsid w:val="00720451"/>
    <w:rsid w:val="00720EE7"/>
    <w:rsid w:val="007243E6"/>
    <w:rsid w:val="00726D26"/>
    <w:rsid w:val="00730051"/>
    <w:rsid w:val="00730642"/>
    <w:rsid w:val="00733209"/>
    <w:rsid w:val="007335C2"/>
    <w:rsid w:val="007362C3"/>
    <w:rsid w:val="00737F5F"/>
    <w:rsid w:val="00741710"/>
    <w:rsid w:val="0074189F"/>
    <w:rsid w:val="00742D4D"/>
    <w:rsid w:val="0074380F"/>
    <w:rsid w:val="00744181"/>
    <w:rsid w:val="00744A13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64265"/>
    <w:rsid w:val="007671E5"/>
    <w:rsid w:val="0077134C"/>
    <w:rsid w:val="007720FF"/>
    <w:rsid w:val="00775477"/>
    <w:rsid w:val="00776147"/>
    <w:rsid w:val="00781A68"/>
    <w:rsid w:val="007927CC"/>
    <w:rsid w:val="0079291D"/>
    <w:rsid w:val="00793368"/>
    <w:rsid w:val="00794636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4A4B"/>
    <w:rsid w:val="007E7709"/>
    <w:rsid w:val="007E7E85"/>
    <w:rsid w:val="007F18BB"/>
    <w:rsid w:val="007F65B3"/>
    <w:rsid w:val="008002DF"/>
    <w:rsid w:val="00802FD4"/>
    <w:rsid w:val="00803BB1"/>
    <w:rsid w:val="00804FA7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618"/>
    <w:rsid w:val="00847658"/>
    <w:rsid w:val="00850604"/>
    <w:rsid w:val="00851550"/>
    <w:rsid w:val="00851C15"/>
    <w:rsid w:val="0085288A"/>
    <w:rsid w:val="00853320"/>
    <w:rsid w:val="00853471"/>
    <w:rsid w:val="00854CFA"/>
    <w:rsid w:val="00857D0B"/>
    <w:rsid w:val="008608A0"/>
    <w:rsid w:val="00860CDC"/>
    <w:rsid w:val="008653AB"/>
    <w:rsid w:val="008675AB"/>
    <w:rsid w:val="00867C6D"/>
    <w:rsid w:val="008709D1"/>
    <w:rsid w:val="00872980"/>
    <w:rsid w:val="00872A5C"/>
    <w:rsid w:val="00876447"/>
    <w:rsid w:val="00876E8A"/>
    <w:rsid w:val="00882B7F"/>
    <w:rsid w:val="008876F7"/>
    <w:rsid w:val="00892213"/>
    <w:rsid w:val="008927FC"/>
    <w:rsid w:val="00894C42"/>
    <w:rsid w:val="008A0305"/>
    <w:rsid w:val="008A12DA"/>
    <w:rsid w:val="008A1E30"/>
    <w:rsid w:val="008A2933"/>
    <w:rsid w:val="008A3568"/>
    <w:rsid w:val="008B2564"/>
    <w:rsid w:val="008B4A61"/>
    <w:rsid w:val="008C0F16"/>
    <w:rsid w:val="008C4A2D"/>
    <w:rsid w:val="008C4C1D"/>
    <w:rsid w:val="008C769C"/>
    <w:rsid w:val="008C798B"/>
    <w:rsid w:val="008C7D38"/>
    <w:rsid w:val="008D2805"/>
    <w:rsid w:val="008D2988"/>
    <w:rsid w:val="008D5BD8"/>
    <w:rsid w:val="008D6CE6"/>
    <w:rsid w:val="008D6FAD"/>
    <w:rsid w:val="008E1FD8"/>
    <w:rsid w:val="008F2809"/>
    <w:rsid w:val="00900535"/>
    <w:rsid w:val="009033F2"/>
    <w:rsid w:val="009047E5"/>
    <w:rsid w:val="00905461"/>
    <w:rsid w:val="0091141A"/>
    <w:rsid w:val="00911EF8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5051"/>
    <w:rsid w:val="00976338"/>
    <w:rsid w:val="00981AC6"/>
    <w:rsid w:val="00982DA8"/>
    <w:rsid w:val="00984C01"/>
    <w:rsid w:val="00995E93"/>
    <w:rsid w:val="00996F4D"/>
    <w:rsid w:val="009A36B8"/>
    <w:rsid w:val="009A6386"/>
    <w:rsid w:val="009B0C0F"/>
    <w:rsid w:val="009B1162"/>
    <w:rsid w:val="009B4766"/>
    <w:rsid w:val="009B489A"/>
    <w:rsid w:val="009B57CD"/>
    <w:rsid w:val="009B6009"/>
    <w:rsid w:val="009C1AFA"/>
    <w:rsid w:val="009C2E4F"/>
    <w:rsid w:val="009C31B2"/>
    <w:rsid w:val="009D0D68"/>
    <w:rsid w:val="009D14A2"/>
    <w:rsid w:val="009D271C"/>
    <w:rsid w:val="009D5D68"/>
    <w:rsid w:val="009E798D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6638"/>
    <w:rsid w:val="00A4683B"/>
    <w:rsid w:val="00A52CE0"/>
    <w:rsid w:val="00A535BB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4DF3"/>
    <w:rsid w:val="00A77731"/>
    <w:rsid w:val="00A81E37"/>
    <w:rsid w:val="00A82AFC"/>
    <w:rsid w:val="00A83875"/>
    <w:rsid w:val="00A8465A"/>
    <w:rsid w:val="00A84C70"/>
    <w:rsid w:val="00A8542C"/>
    <w:rsid w:val="00A86297"/>
    <w:rsid w:val="00A8715F"/>
    <w:rsid w:val="00A91BA0"/>
    <w:rsid w:val="00A91D84"/>
    <w:rsid w:val="00A93C77"/>
    <w:rsid w:val="00A94A96"/>
    <w:rsid w:val="00AA43E6"/>
    <w:rsid w:val="00AA4D91"/>
    <w:rsid w:val="00AA545D"/>
    <w:rsid w:val="00AA5A99"/>
    <w:rsid w:val="00AB58B2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B00760"/>
    <w:rsid w:val="00B06696"/>
    <w:rsid w:val="00B07B2A"/>
    <w:rsid w:val="00B10AB8"/>
    <w:rsid w:val="00B10ED5"/>
    <w:rsid w:val="00B13F35"/>
    <w:rsid w:val="00B1430C"/>
    <w:rsid w:val="00B16E65"/>
    <w:rsid w:val="00B20DE5"/>
    <w:rsid w:val="00B24338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4DAB"/>
    <w:rsid w:val="00B45D77"/>
    <w:rsid w:val="00B50815"/>
    <w:rsid w:val="00B57EFC"/>
    <w:rsid w:val="00B61D41"/>
    <w:rsid w:val="00B628AD"/>
    <w:rsid w:val="00B63F43"/>
    <w:rsid w:val="00B66BD6"/>
    <w:rsid w:val="00B71AE1"/>
    <w:rsid w:val="00B72A1A"/>
    <w:rsid w:val="00B74D87"/>
    <w:rsid w:val="00B80CCE"/>
    <w:rsid w:val="00B80EF2"/>
    <w:rsid w:val="00B81675"/>
    <w:rsid w:val="00B81B84"/>
    <w:rsid w:val="00B85D60"/>
    <w:rsid w:val="00B91232"/>
    <w:rsid w:val="00B913C6"/>
    <w:rsid w:val="00B91647"/>
    <w:rsid w:val="00B9413E"/>
    <w:rsid w:val="00B96899"/>
    <w:rsid w:val="00B96E4E"/>
    <w:rsid w:val="00B96F48"/>
    <w:rsid w:val="00BA545B"/>
    <w:rsid w:val="00BA5931"/>
    <w:rsid w:val="00BB041E"/>
    <w:rsid w:val="00BB13F1"/>
    <w:rsid w:val="00BB4B4C"/>
    <w:rsid w:val="00BC36BA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F3284"/>
    <w:rsid w:val="00BF32A9"/>
    <w:rsid w:val="00BF3422"/>
    <w:rsid w:val="00BF5BDE"/>
    <w:rsid w:val="00BF63C6"/>
    <w:rsid w:val="00C032D2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730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16AF"/>
    <w:rsid w:val="00C7203F"/>
    <w:rsid w:val="00C756D5"/>
    <w:rsid w:val="00C76A06"/>
    <w:rsid w:val="00C76CA4"/>
    <w:rsid w:val="00C771DA"/>
    <w:rsid w:val="00C77ECD"/>
    <w:rsid w:val="00C8082B"/>
    <w:rsid w:val="00C848C3"/>
    <w:rsid w:val="00C9068A"/>
    <w:rsid w:val="00C907BE"/>
    <w:rsid w:val="00C91290"/>
    <w:rsid w:val="00C92BB4"/>
    <w:rsid w:val="00C9415F"/>
    <w:rsid w:val="00C96D05"/>
    <w:rsid w:val="00CA0D70"/>
    <w:rsid w:val="00CA5CA2"/>
    <w:rsid w:val="00CB1E2B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6BFB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355"/>
    <w:rsid w:val="00D22A79"/>
    <w:rsid w:val="00D2421E"/>
    <w:rsid w:val="00D252B6"/>
    <w:rsid w:val="00D256D1"/>
    <w:rsid w:val="00D31C66"/>
    <w:rsid w:val="00D336C9"/>
    <w:rsid w:val="00D36A75"/>
    <w:rsid w:val="00D463CA"/>
    <w:rsid w:val="00D4755B"/>
    <w:rsid w:val="00D51C29"/>
    <w:rsid w:val="00D52235"/>
    <w:rsid w:val="00D539BB"/>
    <w:rsid w:val="00D53E2B"/>
    <w:rsid w:val="00D540F2"/>
    <w:rsid w:val="00D562A4"/>
    <w:rsid w:val="00D570F9"/>
    <w:rsid w:val="00D603A5"/>
    <w:rsid w:val="00D618C0"/>
    <w:rsid w:val="00D65A64"/>
    <w:rsid w:val="00D73695"/>
    <w:rsid w:val="00D75AE7"/>
    <w:rsid w:val="00D77731"/>
    <w:rsid w:val="00D77859"/>
    <w:rsid w:val="00D80516"/>
    <w:rsid w:val="00D82DCC"/>
    <w:rsid w:val="00D859A6"/>
    <w:rsid w:val="00D9076A"/>
    <w:rsid w:val="00D94D64"/>
    <w:rsid w:val="00DA06C1"/>
    <w:rsid w:val="00DA102E"/>
    <w:rsid w:val="00DA2855"/>
    <w:rsid w:val="00DA5B28"/>
    <w:rsid w:val="00DB12A0"/>
    <w:rsid w:val="00DB1C2C"/>
    <w:rsid w:val="00DB225B"/>
    <w:rsid w:val="00DB38C8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5B07"/>
    <w:rsid w:val="00DD6F04"/>
    <w:rsid w:val="00DE24EB"/>
    <w:rsid w:val="00DE4C30"/>
    <w:rsid w:val="00DF2788"/>
    <w:rsid w:val="00DF2F9D"/>
    <w:rsid w:val="00DF47CE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5D0C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3DEA"/>
    <w:rsid w:val="00E26723"/>
    <w:rsid w:val="00E27E40"/>
    <w:rsid w:val="00E31453"/>
    <w:rsid w:val="00E31F3D"/>
    <w:rsid w:val="00E35009"/>
    <w:rsid w:val="00E37843"/>
    <w:rsid w:val="00E4764E"/>
    <w:rsid w:val="00E5171D"/>
    <w:rsid w:val="00E52B34"/>
    <w:rsid w:val="00E5386F"/>
    <w:rsid w:val="00E547E1"/>
    <w:rsid w:val="00E558EC"/>
    <w:rsid w:val="00E56B0B"/>
    <w:rsid w:val="00E57997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7C2"/>
    <w:rsid w:val="00E95BA0"/>
    <w:rsid w:val="00EA2F36"/>
    <w:rsid w:val="00EA37E2"/>
    <w:rsid w:val="00EB336F"/>
    <w:rsid w:val="00EB3E8B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53EB"/>
    <w:rsid w:val="00F37D8F"/>
    <w:rsid w:val="00F40BF7"/>
    <w:rsid w:val="00F412DE"/>
    <w:rsid w:val="00F439DF"/>
    <w:rsid w:val="00F44E59"/>
    <w:rsid w:val="00F45ADF"/>
    <w:rsid w:val="00F50969"/>
    <w:rsid w:val="00F56DAA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80335"/>
    <w:rsid w:val="00F81E61"/>
    <w:rsid w:val="00F827D8"/>
    <w:rsid w:val="00F829C9"/>
    <w:rsid w:val="00F82E1E"/>
    <w:rsid w:val="00F835FE"/>
    <w:rsid w:val="00F83C51"/>
    <w:rsid w:val="00F87B1A"/>
    <w:rsid w:val="00F92BFD"/>
    <w:rsid w:val="00F942C1"/>
    <w:rsid w:val="00FA0F57"/>
    <w:rsid w:val="00FA1CF3"/>
    <w:rsid w:val="00FB2AFC"/>
    <w:rsid w:val="00FB3377"/>
    <w:rsid w:val="00FB78C1"/>
    <w:rsid w:val="00FC37B3"/>
    <w:rsid w:val="00FC4CA2"/>
    <w:rsid w:val="00FD019E"/>
    <w:rsid w:val="00FD1953"/>
    <w:rsid w:val="00FD1ADD"/>
    <w:rsid w:val="00FD3BBF"/>
    <w:rsid w:val="00FD7AC1"/>
    <w:rsid w:val="00FE2821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208133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50B-F769-4529-AECE-72E0A2F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s Kitchen</dc:creator>
  <cp:lastModifiedBy>Constance Rudnicki</cp:lastModifiedBy>
  <cp:revision>20</cp:revision>
  <cp:lastPrinted>2023-02-02T20:14:00Z</cp:lastPrinted>
  <dcterms:created xsi:type="dcterms:W3CDTF">2023-03-06T15:10:00Z</dcterms:created>
  <dcterms:modified xsi:type="dcterms:W3CDTF">2023-03-06T23:02:00Z</dcterms:modified>
</cp:coreProperties>
</file>